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8B21A" w14:textId="77777777" w:rsidR="00A776CA" w:rsidRPr="00A776CA" w:rsidRDefault="00A776CA" w:rsidP="00556E52">
      <w:pPr>
        <w:pStyle w:val="SemEspaamento"/>
        <w:pBdr>
          <w:bottom w:val="single" w:sz="12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A776CA">
        <w:rPr>
          <w:rFonts w:ascii="Arial" w:hAnsi="Arial" w:cs="Arial"/>
          <w:b/>
          <w:sz w:val="32"/>
          <w:szCs w:val="24"/>
        </w:rPr>
        <w:t>Dirlei</w:t>
      </w:r>
      <w:proofErr w:type="spellEnd"/>
      <w:r w:rsidRPr="00A776CA">
        <w:rPr>
          <w:rFonts w:ascii="Arial" w:hAnsi="Arial" w:cs="Arial"/>
          <w:b/>
          <w:sz w:val="32"/>
          <w:szCs w:val="24"/>
        </w:rPr>
        <w:t xml:space="preserve"> Pilar</w:t>
      </w:r>
    </w:p>
    <w:p w14:paraId="26656E3B" w14:textId="77777777" w:rsidR="008467DB" w:rsidRPr="00F14E3E" w:rsidRDefault="008467DB" w:rsidP="00D70A62">
      <w:pPr>
        <w:pStyle w:val="SemEspaamento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4E3E">
        <w:rPr>
          <w:rFonts w:ascii="Arial" w:hAnsi="Arial" w:cs="Arial"/>
          <w:b/>
          <w:sz w:val="24"/>
          <w:szCs w:val="24"/>
        </w:rPr>
        <w:t xml:space="preserve">Dados Pessoais </w:t>
      </w:r>
    </w:p>
    <w:p w14:paraId="1C429EA9" w14:textId="77777777" w:rsidR="001F72F1" w:rsidRDefault="001F72F1" w:rsidP="00A776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 </w:t>
      </w:r>
      <w:r w:rsidR="00A776CA">
        <w:rPr>
          <w:rFonts w:ascii="Arial" w:hAnsi="Arial" w:cs="Arial"/>
          <w:sz w:val="24"/>
          <w:szCs w:val="24"/>
        </w:rPr>
        <w:t>26/09/1979</w:t>
      </w:r>
    </w:p>
    <w:p w14:paraId="42CD68F9" w14:textId="0A142F02" w:rsidR="001F72F1" w:rsidRPr="00F14E3E" w:rsidRDefault="001F72F1" w:rsidP="00A776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B52A1D">
        <w:rPr>
          <w:rFonts w:ascii="Arial" w:hAnsi="Arial" w:cs="Arial"/>
          <w:sz w:val="24"/>
          <w:szCs w:val="24"/>
        </w:rPr>
        <w:t>Casado</w:t>
      </w:r>
      <w:r w:rsidR="00DA4AE9">
        <w:rPr>
          <w:rFonts w:ascii="Arial" w:hAnsi="Arial" w:cs="Arial"/>
          <w:sz w:val="24"/>
          <w:szCs w:val="24"/>
        </w:rPr>
        <w:t xml:space="preserve"> – 2</w:t>
      </w:r>
      <w:r w:rsidR="00A776CA">
        <w:rPr>
          <w:rFonts w:ascii="Arial" w:hAnsi="Arial" w:cs="Arial"/>
          <w:sz w:val="24"/>
          <w:szCs w:val="24"/>
        </w:rPr>
        <w:t xml:space="preserve"> filho</w:t>
      </w:r>
    </w:p>
    <w:p w14:paraId="5D40FF68" w14:textId="7B1B3680" w:rsidR="008C5575" w:rsidRDefault="003E3723" w:rsidP="00A776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avenida Ipiranga 352</w:t>
      </w:r>
    </w:p>
    <w:p w14:paraId="219328A7" w14:textId="6738A2E3" w:rsidR="008467DB" w:rsidRDefault="003E3723" w:rsidP="00A776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irro:centro</w:t>
      </w:r>
      <w:proofErr w:type="spellEnd"/>
    </w:p>
    <w:p w14:paraId="258B496A" w14:textId="55A1878C" w:rsidR="008C5575" w:rsidRPr="00F14E3E" w:rsidRDefault="00BF3BB8" w:rsidP="00A776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Arroio dos Ratos </w:t>
      </w:r>
      <w:r w:rsidR="00B52A1D">
        <w:rPr>
          <w:rFonts w:ascii="Arial" w:hAnsi="Arial" w:cs="Arial"/>
          <w:sz w:val="24"/>
          <w:szCs w:val="24"/>
        </w:rPr>
        <w:t>-</w:t>
      </w:r>
      <w:r w:rsidR="00930542">
        <w:rPr>
          <w:rFonts w:ascii="Arial" w:hAnsi="Arial" w:cs="Arial"/>
          <w:sz w:val="24"/>
          <w:szCs w:val="24"/>
        </w:rPr>
        <w:t>RS</w:t>
      </w:r>
    </w:p>
    <w:p w14:paraId="6B8C2A91" w14:textId="7733C074" w:rsidR="008467DB" w:rsidRDefault="00D70A62" w:rsidP="00A776CA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</w:t>
      </w:r>
      <w:r w:rsidR="008C5575">
        <w:rPr>
          <w:rFonts w:ascii="Arial" w:hAnsi="Arial" w:cs="Arial"/>
          <w:sz w:val="24"/>
          <w:szCs w:val="24"/>
        </w:rPr>
        <w:t xml:space="preserve"> </w:t>
      </w:r>
      <w:r w:rsidR="00ED4357">
        <w:rPr>
          <w:rFonts w:ascii="Arial" w:hAnsi="Arial" w:cs="Arial"/>
          <w:sz w:val="24"/>
          <w:szCs w:val="24"/>
        </w:rPr>
        <w:t>999911092</w:t>
      </w:r>
      <w:r w:rsidR="00F20D12">
        <w:rPr>
          <w:rFonts w:ascii="Arial" w:hAnsi="Arial" w:cs="Arial"/>
          <w:sz w:val="24"/>
          <w:szCs w:val="24"/>
        </w:rPr>
        <w:t xml:space="preserve">  </w:t>
      </w:r>
      <w:r w:rsidR="00BB6880">
        <w:rPr>
          <w:rFonts w:ascii="Arial" w:hAnsi="Arial" w:cs="Arial"/>
          <w:sz w:val="24"/>
          <w:szCs w:val="24"/>
        </w:rPr>
        <w:t>/</w:t>
      </w:r>
      <w:r w:rsidR="00201787">
        <w:rPr>
          <w:rFonts w:ascii="Arial" w:hAnsi="Arial" w:cs="Arial"/>
          <w:sz w:val="24"/>
          <w:szCs w:val="24"/>
        </w:rPr>
        <w:t>995389361</w:t>
      </w:r>
      <w:r w:rsidR="008C2A9A">
        <w:rPr>
          <w:rFonts w:ascii="Arial" w:hAnsi="Arial" w:cs="Arial"/>
          <w:sz w:val="24"/>
          <w:szCs w:val="24"/>
        </w:rPr>
        <w:t xml:space="preserve">     </w:t>
      </w:r>
      <w:r w:rsidR="00F20D12">
        <w:rPr>
          <w:rFonts w:ascii="Arial" w:hAnsi="Arial" w:cs="Arial"/>
          <w:sz w:val="24"/>
          <w:szCs w:val="24"/>
        </w:rPr>
        <w:t>Email:</w:t>
      </w:r>
      <w:r w:rsidR="002855F5">
        <w:rPr>
          <w:rFonts w:ascii="Arial" w:hAnsi="Arial" w:cs="Arial"/>
          <w:sz w:val="24"/>
          <w:szCs w:val="24"/>
        </w:rPr>
        <w:t>d</w:t>
      </w:r>
      <w:r w:rsidR="00260440">
        <w:rPr>
          <w:rFonts w:ascii="Arial" w:hAnsi="Arial" w:cs="Arial"/>
          <w:sz w:val="24"/>
          <w:szCs w:val="24"/>
        </w:rPr>
        <w:t>irleipilar@gmail.com</w:t>
      </w:r>
    </w:p>
    <w:p w14:paraId="7B49EC51" w14:textId="2A81CF04" w:rsidR="0082663E" w:rsidRPr="00556E52" w:rsidRDefault="00BB6880" w:rsidP="0082663E">
      <w:pPr>
        <w:pStyle w:val="SemEspaamento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sz w:val="6"/>
          <w:szCs w:val="24"/>
        </w:rPr>
        <w:t xml:space="preserve">                  </w:t>
      </w:r>
    </w:p>
    <w:p w14:paraId="5DFBD224" w14:textId="77777777" w:rsidR="0082663E" w:rsidRPr="00F14E3E" w:rsidRDefault="0082663E" w:rsidP="0082663E">
      <w:pPr>
        <w:pStyle w:val="SemEspaamento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14:paraId="20B98C84" w14:textId="77777777" w:rsidR="0082663E" w:rsidRPr="0082663E" w:rsidRDefault="0082663E" w:rsidP="00E14D5C">
      <w:pPr>
        <w:spacing w:after="0" w:line="240" w:lineRule="auto"/>
        <w:rPr>
          <w:rFonts w:ascii="Arial" w:hAnsi="Arial" w:cs="Arial"/>
          <w:sz w:val="24"/>
        </w:rPr>
      </w:pPr>
      <w:r w:rsidRPr="0082663E">
        <w:rPr>
          <w:rFonts w:ascii="Arial" w:hAnsi="Arial" w:cs="Arial"/>
          <w:sz w:val="24"/>
        </w:rPr>
        <w:t>Em Busca de uma oportunidade para desenvolver e melhorar meus conhecimentos, e também algo que possa me instruir de forma crescente e contínua, visando sempre o crescimento entre eu e a empresa.</w:t>
      </w:r>
    </w:p>
    <w:p w14:paraId="09506AD7" w14:textId="77777777" w:rsidR="0082663E" w:rsidRPr="00556E52" w:rsidRDefault="0082663E" w:rsidP="00D70A62">
      <w:pPr>
        <w:pStyle w:val="SemEspaamento"/>
        <w:spacing w:line="276" w:lineRule="auto"/>
        <w:rPr>
          <w:rFonts w:ascii="Arial" w:hAnsi="Arial" w:cs="Arial"/>
          <w:sz w:val="2"/>
          <w:szCs w:val="24"/>
        </w:rPr>
      </w:pPr>
    </w:p>
    <w:p w14:paraId="6D1F6723" w14:textId="77777777" w:rsidR="008467DB" w:rsidRPr="00F14E3E" w:rsidRDefault="008467DB" w:rsidP="00D70A62">
      <w:pPr>
        <w:pStyle w:val="SemEspaamento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F14E3E">
        <w:rPr>
          <w:rFonts w:ascii="Arial" w:hAnsi="Arial" w:cs="Arial"/>
          <w:b/>
          <w:sz w:val="24"/>
          <w:szCs w:val="24"/>
        </w:rPr>
        <w:t>Escolaridade</w:t>
      </w:r>
    </w:p>
    <w:p w14:paraId="68C489EC" w14:textId="77777777" w:rsidR="0082663E" w:rsidRDefault="008C5575" w:rsidP="00A776CA">
      <w:pPr>
        <w:pStyle w:val="SemEspaamento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</w:t>
      </w:r>
      <w:r w:rsidR="007856E5">
        <w:rPr>
          <w:rFonts w:ascii="Arial" w:hAnsi="Arial" w:cs="Arial"/>
          <w:sz w:val="24"/>
          <w:szCs w:val="24"/>
        </w:rPr>
        <w:t xml:space="preserve">Médio </w:t>
      </w:r>
      <w:r w:rsidR="00A776CA">
        <w:rPr>
          <w:rFonts w:ascii="Arial" w:hAnsi="Arial" w:cs="Arial"/>
          <w:sz w:val="24"/>
          <w:szCs w:val="24"/>
        </w:rPr>
        <w:t>Completo</w:t>
      </w:r>
    </w:p>
    <w:p w14:paraId="56EC0544" w14:textId="77777777" w:rsidR="00A776CA" w:rsidRPr="00F14E3E" w:rsidRDefault="00A776CA" w:rsidP="00A776CA">
      <w:pPr>
        <w:pStyle w:val="SemEspaamento"/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</w:t>
      </w:r>
      <w:r w:rsidR="00556E52">
        <w:rPr>
          <w:rFonts w:ascii="Arial" w:hAnsi="Arial" w:cs="Arial"/>
          <w:b/>
          <w:sz w:val="24"/>
          <w:szCs w:val="24"/>
        </w:rPr>
        <w:t xml:space="preserve"> e Capacitação Profissional</w:t>
      </w:r>
    </w:p>
    <w:p w14:paraId="3792D613" w14:textId="77777777" w:rsidR="00A776CA" w:rsidRPr="00556E52" w:rsidRDefault="008076AF" w:rsidP="008076AF">
      <w:pPr>
        <w:pStyle w:val="SemEspaamento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556E52">
        <w:rPr>
          <w:rFonts w:ascii="Arial" w:hAnsi="Arial" w:cs="Arial"/>
          <w:sz w:val="18"/>
          <w:szCs w:val="24"/>
        </w:rPr>
        <w:t>DETRAN / SEST / SENAT</w:t>
      </w:r>
    </w:p>
    <w:p w14:paraId="172B5E9D" w14:textId="77777777" w:rsidR="008076AF" w:rsidRPr="00556E52" w:rsidRDefault="008076AF" w:rsidP="008076AF">
      <w:pPr>
        <w:pStyle w:val="SemEspaamento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556E52">
        <w:rPr>
          <w:rFonts w:ascii="Arial" w:hAnsi="Arial" w:cs="Arial"/>
          <w:sz w:val="18"/>
          <w:szCs w:val="24"/>
        </w:rPr>
        <w:t>DIREÇÃO DEFENCIVA</w:t>
      </w:r>
    </w:p>
    <w:p w14:paraId="75D959FD" w14:textId="77777777" w:rsidR="008076AF" w:rsidRPr="00556E52" w:rsidRDefault="008076AF" w:rsidP="008076AF">
      <w:pPr>
        <w:pStyle w:val="SemEspaamento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556E52">
        <w:rPr>
          <w:rFonts w:ascii="Arial" w:hAnsi="Arial" w:cs="Arial"/>
          <w:sz w:val="18"/>
          <w:szCs w:val="24"/>
        </w:rPr>
        <w:t>LEGISLAÇAÕ DE TRANSITO</w:t>
      </w:r>
    </w:p>
    <w:p w14:paraId="2E5E3E84" w14:textId="77777777" w:rsidR="008076AF" w:rsidRPr="00556E52" w:rsidRDefault="008076AF" w:rsidP="008076AF">
      <w:pPr>
        <w:pStyle w:val="SemEspaamento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556E52">
        <w:rPr>
          <w:rFonts w:ascii="Arial" w:hAnsi="Arial" w:cs="Arial"/>
          <w:sz w:val="18"/>
          <w:szCs w:val="24"/>
        </w:rPr>
        <w:t>MOOP (MOVIMENTO DE PRODUTOS PERIGOSOS)</w:t>
      </w:r>
    </w:p>
    <w:p w14:paraId="70910E50" w14:textId="6F8A9514" w:rsidR="008076AF" w:rsidRPr="006F6B41" w:rsidRDefault="006F6B41" w:rsidP="006F6B41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ransporte de passageiros </w:t>
      </w:r>
    </w:p>
    <w:p w14:paraId="07DF1464" w14:textId="77777777" w:rsidR="008467DB" w:rsidRPr="00F14E3E" w:rsidRDefault="00D6410E" w:rsidP="00D70A62">
      <w:pPr>
        <w:pStyle w:val="SemEspaamento"/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14:paraId="141E0797" w14:textId="77777777" w:rsidR="00556E52" w:rsidRDefault="00556E52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15D55D" w14:textId="77777777" w:rsidR="009B4307" w:rsidRDefault="009B4307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 w:rsidR="008076AF">
        <w:rPr>
          <w:rFonts w:ascii="Arial" w:hAnsi="Arial" w:cs="Arial"/>
          <w:b/>
          <w:sz w:val="24"/>
          <w:szCs w:val="24"/>
        </w:rPr>
        <w:t>AWA SOLUÇÕES SUSTENTÁVEIS E TRANSPORTE EIRELI</w:t>
      </w:r>
    </w:p>
    <w:p w14:paraId="63A742C0" w14:textId="77777777" w:rsidR="009B4307" w:rsidRDefault="009B4307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 w:rsidR="00BE12C5">
        <w:rPr>
          <w:rFonts w:ascii="Arial" w:hAnsi="Arial" w:cs="Arial"/>
          <w:sz w:val="24"/>
          <w:szCs w:val="24"/>
        </w:rPr>
        <w:t>Motorista Carreteiro T</w:t>
      </w:r>
      <w:r w:rsidR="008076AF" w:rsidRPr="008076AF">
        <w:rPr>
          <w:rFonts w:ascii="Arial" w:hAnsi="Arial" w:cs="Arial"/>
          <w:sz w:val="24"/>
          <w:szCs w:val="24"/>
        </w:rPr>
        <w:t>anque</w:t>
      </w:r>
    </w:p>
    <w:p w14:paraId="22B8A428" w14:textId="6FE921B8" w:rsidR="009B4307" w:rsidRDefault="009B4307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8076AF" w:rsidRPr="008076AF">
        <w:rPr>
          <w:rFonts w:ascii="Arial" w:hAnsi="Arial" w:cs="Arial"/>
          <w:sz w:val="24"/>
          <w:szCs w:val="24"/>
        </w:rPr>
        <w:t xml:space="preserve">09/2015 </w:t>
      </w:r>
      <w:r w:rsidR="005F77F8">
        <w:rPr>
          <w:rFonts w:ascii="Arial" w:hAnsi="Arial" w:cs="Arial"/>
          <w:sz w:val="24"/>
          <w:szCs w:val="24"/>
        </w:rPr>
        <w:t>à 11/08/2017</w:t>
      </w:r>
    </w:p>
    <w:p w14:paraId="207E554B" w14:textId="166959AB" w:rsidR="00407BD6" w:rsidRDefault="008076AF" w:rsidP="00556E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6AF">
        <w:rPr>
          <w:rFonts w:ascii="Arial" w:hAnsi="Arial" w:cs="Arial"/>
          <w:b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Realizar transferência de combustíveis</w:t>
      </w:r>
      <w:r w:rsidR="00BE12C5">
        <w:rPr>
          <w:rFonts w:ascii="Arial" w:hAnsi="Arial" w:cs="Arial"/>
          <w:sz w:val="24"/>
          <w:szCs w:val="24"/>
        </w:rPr>
        <w:t xml:space="preserve"> </w:t>
      </w:r>
      <w:r w:rsidR="003747B9">
        <w:rPr>
          <w:rFonts w:ascii="Arial" w:hAnsi="Arial" w:cs="Arial"/>
          <w:sz w:val="24"/>
          <w:szCs w:val="24"/>
        </w:rPr>
        <w:t>,</w:t>
      </w:r>
      <w:r w:rsidR="00925A19">
        <w:rPr>
          <w:rFonts w:ascii="Arial" w:hAnsi="Arial" w:cs="Arial"/>
          <w:sz w:val="24"/>
          <w:szCs w:val="24"/>
        </w:rPr>
        <w:t xml:space="preserve">das refinarias </w:t>
      </w:r>
      <w:r w:rsidR="00C73963">
        <w:rPr>
          <w:rFonts w:ascii="Arial" w:hAnsi="Arial" w:cs="Arial"/>
          <w:sz w:val="24"/>
          <w:szCs w:val="24"/>
        </w:rPr>
        <w:t xml:space="preserve">de petróleo até as base. </w:t>
      </w:r>
      <w:r w:rsidR="00486B87">
        <w:rPr>
          <w:rFonts w:ascii="Arial" w:hAnsi="Arial" w:cs="Arial"/>
          <w:sz w:val="24"/>
          <w:szCs w:val="24"/>
        </w:rPr>
        <w:t xml:space="preserve">Atendendo </w:t>
      </w:r>
      <w:r w:rsidR="00E64349">
        <w:rPr>
          <w:rFonts w:ascii="Arial" w:hAnsi="Arial" w:cs="Arial"/>
          <w:sz w:val="24"/>
          <w:szCs w:val="24"/>
        </w:rPr>
        <w:t>clientes normas da empresa.</w:t>
      </w:r>
    </w:p>
    <w:p w14:paraId="299AF205" w14:textId="77777777" w:rsidR="00BE12C5" w:rsidRDefault="00BE12C5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436024" w14:textId="77777777" w:rsidR="00407BD6" w:rsidRDefault="00407BD6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 w:rsidR="00BE12C5">
        <w:rPr>
          <w:rFonts w:ascii="Arial" w:hAnsi="Arial" w:cs="Arial"/>
          <w:b/>
          <w:sz w:val="24"/>
          <w:szCs w:val="24"/>
        </w:rPr>
        <w:t>SCAPINI TRANSPORTES</w:t>
      </w:r>
    </w:p>
    <w:p w14:paraId="0BCC1302" w14:textId="2D0EE764" w:rsidR="00407BD6" w:rsidRDefault="00407BD6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 w:rsidR="00BE12C5" w:rsidRPr="00BE12C5">
        <w:rPr>
          <w:rFonts w:ascii="Arial" w:hAnsi="Arial" w:cs="Arial"/>
          <w:sz w:val="24"/>
          <w:szCs w:val="24"/>
        </w:rPr>
        <w:t>Motorista</w:t>
      </w:r>
      <w:r w:rsidR="00E7697A">
        <w:rPr>
          <w:rFonts w:ascii="Arial" w:hAnsi="Arial" w:cs="Arial"/>
          <w:sz w:val="24"/>
          <w:szCs w:val="24"/>
        </w:rPr>
        <w:t xml:space="preserve"> Monitor</w:t>
      </w:r>
    </w:p>
    <w:p w14:paraId="2F01E39B" w14:textId="77777777" w:rsidR="00407BD6" w:rsidRDefault="00407BD6" w:rsidP="00556E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BE12C5" w:rsidRPr="00BE12C5">
        <w:rPr>
          <w:rFonts w:ascii="Arial" w:hAnsi="Arial" w:cs="Arial"/>
          <w:sz w:val="24"/>
          <w:szCs w:val="24"/>
        </w:rPr>
        <w:t>03/08/2013 a 14/05/2015</w:t>
      </w:r>
    </w:p>
    <w:p w14:paraId="5C7070EF" w14:textId="0E296A5B" w:rsidR="009A6604" w:rsidRPr="00505209" w:rsidRDefault="00BE12C5" w:rsidP="00556E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E52">
        <w:rPr>
          <w:rFonts w:ascii="Arial" w:hAnsi="Arial" w:cs="Arial"/>
          <w:b/>
          <w:sz w:val="24"/>
          <w:szCs w:val="24"/>
        </w:rPr>
        <w:t>Funções:</w:t>
      </w:r>
      <w:r>
        <w:rPr>
          <w:rFonts w:ascii="Arial" w:hAnsi="Arial" w:cs="Arial"/>
          <w:sz w:val="24"/>
          <w:szCs w:val="24"/>
        </w:rPr>
        <w:t xml:space="preserve"> Capacitar motorista sem experiência em profissionais de transportes pesados, colocar em prática direção defensiva, econômica e atendendo as normas da empresa. Amplo conhecimento em caminhões </w:t>
      </w:r>
      <w:r w:rsidR="0044076E">
        <w:rPr>
          <w:rFonts w:ascii="Arial" w:hAnsi="Arial" w:cs="Arial"/>
          <w:sz w:val="24"/>
          <w:szCs w:val="24"/>
        </w:rPr>
        <w:t xml:space="preserve">automáticos </w:t>
      </w:r>
      <w:r w:rsidR="00186684">
        <w:rPr>
          <w:rFonts w:ascii="Arial" w:hAnsi="Arial" w:cs="Arial"/>
          <w:sz w:val="24"/>
          <w:szCs w:val="24"/>
        </w:rPr>
        <w:t>Scania e Volvo</w:t>
      </w:r>
    </w:p>
    <w:p w14:paraId="3A8F8F01" w14:textId="77777777" w:rsidR="00407BD6" w:rsidRDefault="00407BD6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6DEC03" w14:textId="77777777" w:rsidR="00407BD6" w:rsidRDefault="00407BD6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 w:rsidR="00556E52">
        <w:rPr>
          <w:rFonts w:ascii="Arial" w:hAnsi="Arial" w:cs="Arial"/>
          <w:b/>
          <w:sz w:val="24"/>
          <w:szCs w:val="24"/>
        </w:rPr>
        <w:t>TRANSPORTES TRANSPILAR</w:t>
      </w:r>
    </w:p>
    <w:p w14:paraId="0403EFFB" w14:textId="77777777" w:rsidR="00407BD6" w:rsidRDefault="00407BD6" w:rsidP="00556E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</w:t>
      </w:r>
      <w:r w:rsidR="00556E52" w:rsidRPr="00556E52">
        <w:rPr>
          <w:rFonts w:ascii="Arial" w:hAnsi="Arial" w:cs="Arial"/>
          <w:sz w:val="24"/>
          <w:szCs w:val="24"/>
        </w:rPr>
        <w:t>Motorista Bi Trem</w:t>
      </w:r>
    </w:p>
    <w:p w14:paraId="261A2F33" w14:textId="77777777" w:rsidR="00407BD6" w:rsidRDefault="00407BD6" w:rsidP="00556E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556E52" w:rsidRPr="00556E52">
        <w:rPr>
          <w:rFonts w:ascii="Arial" w:hAnsi="Arial" w:cs="Arial"/>
          <w:sz w:val="24"/>
          <w:szCs w:val="24"/>
        </w:rPr>
        <w:t>18/05/2005 a 18/01/2008</w:t>
      </w:r>
    </w:p>
    <w:p w14:paraId="55918826" w14:textId="77777777" w:rsidR="00556E52" w:rsidRDefault="00556E52" w:rsidP="00556E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6E52">
        <w:rPr>
          <w:rFonts w:ascii="Arial" w:hAnsi="Arial" w:cs="Arial"/>
          <w:b/>
          <w:sz w:val="24"/>
          <w:szCs w:val="24"/>
        </w:rPr>
        <w:t>Função:</w:t>
      </w:r>
      <w:r>
        <w:rPr>
          <w:rFonts w:ascii="Arial" w:hAnsi="Arial" w:cs="Arial"/>
          <w:sz w:val="24"/>
          <w:szCs w:val="24"/>
        </w:rPr>
        <w:t xml:space="preserve"> Transportes de cargas a granel e seca.</w:t>
      </w:r>
    </w:p>
    <w:p w14:paraId="4B2104BA" w14:textId="77777777" w:rsidR="0092388B" w:rsidRDefault="0092388B" w:rsidP="00556E52">
      <w:pPr>
        <w:pStyle w:val="SemEspaamento"/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BF3520" w14:textId="77777777" w:rsidR="00556E52" w:rsidRDefault="0092388B" w:rsidP="00E14D5C">
      <w:pPr>
        <w:pStyle w:val="SemEspaamento"/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uação / Experiência</w:t>
      </w:r>
    </w:p>
    <w:p w14:paraId="5E65F97F" w14:textId="77777777" w:rsidR="00407BD6" w:rsidRPr="00E14D5C" w:rsidRDefault="0092388B" w:rsidP="00E14D5C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14D5C">
        <w:rPr>
          <w:rFonts w:ascii="Arial" w:hAnsi="Arial" w:cs="Arial"/>
          <w:szCs w:val="24"/>
        </w:rPr>
        <w:t>Coleta – Entrega – Viagens longas – Roteiro pré-estabelecido</w:t>
      </w:r>
    </w:p>
    <w:p w14:paraId="0921540F" w14:textId="77777777" w:rsidR="0092388B" w:rsidRPr="00580808" w:rsidRDefault="0092388B" w:rsidP="00580808">
      <w:pPr>
        <w:spacing w:after="0" w:line="240" w:lineRule="auto"/>
        <w:rPr>
          <w:rFonts w:ascii="Arial" w:hAnsi="Arial" w:cs="Arial"/>
          <w:szCs w:val="24"/>
        </w:rPr>
      </w:pPr>
      <w:r w:rsidRPr="00580808">
        <w:rPr>
          <w:rFonts w:ascii="Arial" w:hAnsi="Arial" w:cs="Arial"/>
          <w:szCs w:val="24"/>
        </w:rPr>
        <w:t>Amplo conhecimento das regiões no RS (POA, Região Metropolitana, serra, litoral, interior e fronteira</w:t>
      </w:r>
      <w:r w:rsidR="00E14D5C" w:rsidRPr="00580808">
        <w:rPr>
          <w:rFonts w:ascii="Arial" w:hAnsi="Arial" w:cs="Arial"/>
          <w:szCs w:val="24"/>
        </w:rPr>
        <w:t>, SP, PR, MG, RJ, MT...</w:t>
      </w:r>
      <w:r w:rsidRPr="00580808">
        <w:rPr>
          <w:rFonts w:ascii="Arial" w:hAnsi="Arial" w:cs="Arial"/>
          <w:szCs w:val="24"/>
        </w:rPr>
        <w:t>)</w:t>
      </w:r>
    </w:p>
    <w:p w14:paraId="5EA26B89" w14:textId="0C82F965" w:rsidR="00407BD6" w:rsidRPr="00E14D5C" w:rsidRDefault="00E14D5C" w:rsidP="00556E52">
      <w:pPr>
        <w:spacing w:after="0" w:line="240" w:lineRule="auto"/>
        <w:rPr>
          <w:rFonts w:ascii="Arial" w:hAnsi="Arial" w:cs="Arial"/>
          <w:szCs w:val="24"/>
        </w:rPr>
      </w:pPr>
      <w:r w:rsidRPr="00E14D5C">
        <w:rPr>
          <w:rFonts w:ascii="Arial" w:hAnsi="Arial" w:cs="Arial"/>
          <w:szCs w:val="24"/>
        </w:rPr>
        <w:t>Capacitação para transportes rodoviários, transportes com carreta, bi</w:t>
      </w:r>
      <w:r w:rsidR="006B1261">
        <w:rPr>
          <w:rFonts w:ascii="Arial" w:hAnsi="Arial" w:cs="Arial"/>
          <w:szCs w:val="24"/>
        </w:rPr>
        <w:t>-</w:t>
      </w:r>
      <w:bookmarkStart w:id="0" w:name="_GoBack"/>
      <w:bookmarkEnd w:id="0"/>
      <w:proofErr w:type="spellStart"/>
      <w:r w:rsidRPr="00E14D5C">
        <w:rPr>
          <w:rFonts w:ascii="Arial" w:hAnsi="Arial" w:cs="Arial"/>
          <w:szCs w:val="24"/>
        </w:rPr>
        <w:t>trem,</w:t>
      </w:r>
      <w:r w:rsidR="00C5247F">
        <w:rPr>
          <w:rFonts w:ascii="Arial" w:hAnsi="Arial" w:cs="Arial"/>
          <w:szCs w:val="24"/>
        </w:rPr>
        <w:t>rodotrem</w:t>
      </w:r>
      <w:proofErr w:type="spellEnd"/>
      <w:r w:rsidR="00C5247F">
        <w:rPr>
          <w:rFonts w:ascii="Arial" w:hAnsi="Arial" w:cs="Arial"/>
          <w:szCs w:val="24"/>
        </w:rPr>
        <w:t>,</w:t>
      </w:r>
      <w:r w:rsidRPr="00E14D5C">
        <w:rPr>
          <w:rFonts w:ascii="Arial" w:hAnsi="Arial" w:cs="Arial"/>
          <w:szCs w:val="24"/>
        </w:rPr>
        <w:t xml:space="preserve"> baú, </w:t>
      </w:r>
      <w:proofErr w:type="spellStart"/>
      <w:r w:rsidRPr="00E14D5C">
        <w:rPr>
          <w:rFonts w:ascii="Arial" w:hAnsi="Arial" w:cs="Arial"/>
          <w:szCs w:val="24"/>
        </w:rPr>
        <w:t>sider</w:t>
      </w:r>
      <w:proofErr w:type="spellEnd"/>
      <w:r w:rsidRPr="00E14D5C">
        <w:rPr>
          <w:rFonts w:ascii="Arial" w:hAnsi="Arial" w:cs="Arial"/>
          <w:szCs w:val="24"/>
        </w:rPr>
        <w:t>, produtos p</w:t>
      </w:r>
      <w:r>
        <w:rPr>
          <w:rFonts w:ascii="Arial" w:hAnsi="Arial" w:cs="Arial"/>
          <w:szCs w:val="24"/>
        </w:rPr>
        <w:t>erigosos, combustíveis, carga p</w:t>
      </w:r>
      <w:r w:rsidRPr="00E14D5C">
        <w:rPr>
          <w:rFonts w:ascii="Arial" w:hAnsi="Arial" w:cs="Arial"/>
          <w:szCs w:val="24"/>
        </w:rPr>
        <w:t>erigosa.</w:t>
      </w:r>
    </w:p>
    <w:p w14:paraId="1804476E" w14:textId="77777777" w:rsidR="009B4307" w:rsidRDefault="009B4307" w:rsidP="00556E5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4307" w:rsidSect="0092388B">
      <w:pgSz w:w="11906" w:h="16838"/>
      <w:pgMar w:top="709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6EDB"/>
    <w:multiLevelType w:val="hybridMultilevel"/>
    <w:tmpl w:val="51162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DE0"/>
    <w:multiLevelType w:val="hybridMultilevel"/>
    <w:tmpl w:val="790678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00C0"/>
    <w:multiLevelType w:val="hybridMultilevel"/>
    <w:tmpl w:val="5A6C6F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2849"/>
    <w:multiLevelType w:val="hybridMultilevel"/>
    <w:tmpl w:val="E314F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66"/>
    <w:rsid w:val="00014C12"/>
    <w:rsid w:val="0004335D"/>
    <w:rsid w:val="00045A9D"/>
    <w:rsid w:val="00056198"/>
    <w:rsid w:val="00056DE9"/>
    <w:rsid w:val="00076562"/>
    <w:rsid w:val="00085B57"/>
    <w:rsid w:val="00092C28"/>
    <w:rsid w:val="00094FB1"/>
    <w:rsid w:val="000A635D"/>
    <w:rsid w:val="000E5791"/>
    <w:rsid w:val="000F404C"/>
    <w:rsid w:val="000F4443"/>
    <w:rsid w:val="00110C38"/>
    <w:rsid w:val="00120C0E"/>
    <w:rsid w:val="00122A72"/>
    <w:rsid w:val="00124615"/>
    <w:rsid w:val="00181133"/>
    <w:rsid w:val="00186684"/>
    <w:rsid w:val="001A5488"/>
    <w:rsid w:val="001C01BE"/>
    <w:rsid w:val="001F72F1"/>
    <w:rsid w:val="00201787"/>
    <w:rsid w:val="00205268"/>
    <w:rsid w:val="00225E98"/>
    <w:rsid w:val="002348E7"/>
    <w:rsid w:val="00237143"/>
    <w:rsid w:val="002430E9"/>
    <w:rsid w:val="002579BF"/>
    <w:rsid w:val="00260440"/>
    <w:rsid w:val="002713AB"/>
    <w:rsid w:val="0028002D"/>
    <w:rsid w:val="002855F5"/>
    <w:rsid w:val="002860A1"/>
    <w:rsid w:val="002870DB"/>
    <w:rsid w:val="00294FB4"/>
    <w:rsid w:val="002D71BE"/>
    <w:rsid w:val="003347BE"/>
    <w:rsid w:val="003747B9"/>
    <w:rsid w:val="003B5156"/>
    <w:rsid w:val="003C51AF"/>
    <w:rsid w:val="003D50F0"/>
    <w:rsid w:val="003D5F6B"/>
    <w:rsid w:val="003E3723"/>
    <w:rsid w:val="003E76A9"/>
    <w:rsid w:val="003F3C57"/>
    <w:rsid w:val="00407BD6"/>
    <w:rsid w:val="0044076E"/>
    <w:rsid w:val="00455AB0"/>
    <w:rsid w:val="00456886"/>
    <w:rsid w:val="004637D9"/>
    <w:rsid w:val="00486B87"/>
    <w:rsid w:val="004A4E0F"/>
    <w:rsid w:val="004B5D1F"/>
    <w:rsid w:val="004C4F53"/>
    <w:rsid w:val="004F4B71"/>
    <w:rsid w:val="00502CBF"/>
    <w:rsid w:val="00505209"/>
    <w:rsid w:val="00526D6C"/>
    <w:rsid w:val="00537521"/>
    <w:rsid w:val="00552B01"/>
    <w:rsid w:val="00556E52"/>
    <w:rsid w:val="005628B7"/>
    <w:rsid w:val="005715FE"/>
    <w:rsid w:val="005717B9"/>
    <w:rsid w:val="00580808"/>
    <w:rsid w:val="00591B24"/>
    <w:rsid w:val="005B1EAC"/>
    <w:rsid w:val="005C7202"/>
    <w:rsid w:val="005D2ABB"/>
    <w:rsid w:val="005E683E"/>
    <w:rsid w:val="005F41AF"/>
    <w:rsid w:val="005F5FB3"/>
    <w:rsid w:val="005F77F8"/>
    <w:rsid w:val="00611ABE"/>
    <w:rsid w:val="006146A1"/>
    <w:rsid w:val="00643131"/>
    <w:rsid w:val="00645951"/>
    <w:rsid w:val="006A3209"/>
    <w:rsid w:val="006A746F"/>
    <w:rsid w:val="006B1261"/>
    <w:rsid w:val="006B683D"/>
    <w:rsid w:val="006D2CA3"/>
    <w:rsid w:val="006F4544"/>
    <w:rsid w:val="006F6B41"/>
    <w:rsid w:val="00701E0E"/>
    <w:rsid w:val="007119AC"/>
    <w:rsid w:val="007327C8"/>
    <w:rsid w:val="00763640"/>
    <w:rsid w:val="00784A48"/>
    <w:rsid w:val="007856E5"/>
    <w:rsid w:val="00787DE5"/>
    <w:rsid w:val="007908DC"/>
    <w:rsid w:val="007B75E0"/>
    <w:rsid w:val="007D6A4B"/>
    <w:rsid w:val="008076AF"/>
    <w:rsid w:val="00811C5E"/>
    <w:rsid w:val="0081403F"/>
    <w:rsid w:val="00815A7F"/>
    <w:rsid w:val="0082663E"/>
    <w:rsid w:val="008273FA"/>
    <w:rsid w:val="008376CD"/>
    <w:rsid w:val="00841A8A"/>
    <w:rsid w:val="008467DB"/>
    <w:rsid w:val="0087695F"/>
    <w:rsid w:val="00881F98"/>
    <w:rsid w:val="008A3444"/>
    <w:rsid w:val="008C2A9A"/>
    <w:rsid w:val="008C5575"/>
    <w:rsid w:val="008D3363"/>
    <w:rsid w:val="008D687C"/>
    <w:rsid w:val="008E7337"/>
    <w:rsid w:val="009006A1"/>
    <w:rsid w:val="0092388B"/>
    <w:rsid w:val="0092455E"/>
    <w:rsid w:val="00925A19"/>
    <w:rsid w:val="00930542"/>
    <w:rsid w:val="00933918"/>
    <w:rsid w:val="00963259"/>
    <w:rsid w:val="009724EC"/>
    <w:rsid w:val="009A6604"/>
    <w:rsid w:val="009B4307"/>
    <w:rsid w:val="009D11DF"/>
    <w:rsid w:val="00A65821"/>
    <w:rsid w:val="00A72B0E"/>
    <w:rsid w:val="00A76734"/>
    <w:rsid w:val="00A776CA"/>
    <w:rsid w:val="00A954E5"/>
    <w:rsid w:val="00A95DCB"/>
    <w:rsid w:val="00A96386"/>
    <w:rsid w:val="00AA34A6"/>
    <w:rsid w:val="00AE1348"/>
    <w:rsid w:val="00AE416E"/>
    <w:rsid w:val="00AF283C"/>
    <w:rsid w:val="00AF4112"/>
    <w:rsid w:val="00AF5756"/>
    <w:rsid w:val="00B123A7"/>
    <w:rsid w:val="00B14120"/>
    <w:rsid w:val="00B21CA0"/>
    <w:rsid w:val="00B27D40"/>
    <w:rsid w:val="00B51EBE"/>
    <w:rsid w:val="00B52A1D"/>
    <w:rsid w:val="00B644FB"/>
    <w:rsid w:val="00B979A4"/>
    <w:rsid w:val="00BB6880"/>
    <w:rsid w:val="00BC62AA"/>
    <w:rsid w:val="00BD1CBE"/>
    <w:rsid w:val="00BE12C5"/>
    <w:rsid w:val="00BF3BB8"/>
    <w:rsid w:val="00BF6DC1"/>
    <w:rsid w:val="00BF718B"/>
    <w:rsid w:val="00C4358A"/>
    <w:rsid w:val="00C5247F"/>
    <w:rsid w:val="00C65671"/>
    <w:rsid w:val="00C7137C"/>
    <w:rsid w:val="00C73963"/>
    <w:rsid w:val="00CB65DA"/>
    <w:rsid w:val="00CC09F6"/>
    <w:rsid w:val="00CC5748"/>
    <w:rsid w:val="00CF39A7"/>
    <w:rsid w:val="00D369FD"/>
    <w:rsid w:val="00D5173D"/>
    <w:rsid w:val="00D55B27"/>
    <w:rsid w:val="00D55BBB"/>
    <w:rsid w:val="00D6410E"/>
    <w:rsid w:val="00D70A62"/>
    <w:rsid w:val="00D909A8"/>
    <w:rsid w:val="00D93C7B"/>
    <w:rsid w:val="00DA4AE9"/>
    <w:rsid w:val="00DB107A"/>
    <w:rsid w:val="00DD622B"/>
    <w:rsid w:val="00E14D5C"/>
    <w:rsid w:val="00E214BA"/>
    <w:rsid w:val="00E27B76"/>
    <w:rsid w:val="00E47C5E"/>
    <w:rsid w:val="00E56E66"/>
    <w:rsid w:val="00E64349"/>
    <w:rsid w:val="00E66B85"/>
    <w:rsid w:val="00E71136"/>
    <w:rsid w:val="00E7697A"/>
    <w:rsid w:val="00EA4ECB"/>
    <w:rsid w:val="00ED4357"/>
    <w:rsid w:val="00EE5952"/>
    <w:rsid w:val="00EF017E"/>
    <w:rsid w:val="00EF667C"/>
    <w:rsid w:val="00F14E3E"/>
    <w:rsid w:val="00F17AF7"/>
    <w:rsid w:val="00F20D12"/>
    <w:rsid w:val="00F3273C"/>
    <w:rsid w:val="00F67627"/>
    <w:rsid w:val="00F75341"/>
    <w:rsid w:val="00FA59C1"/>
    <w:rsid w:val="00FB2F8D"/>
    <w:rsid w:val="00FF204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E119"/>
  <w15:docId w15:val="{CA74747C-B9D5-6F46-BB41-B4573994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7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E733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C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1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92B-FF84-AD4A-A100-AAF4C2C686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irleipilar@gmail.com</cp:lastModifiedBy>
  <cp:revision>2</cp:revision>
  <cp:lastPrinted>2016-05-09T21:52:00Z</cp:lastPrinted>
  <dcterms:created xsi:type="dcterms:W3CDTF">2018-01-04T11:00:00Z</dcterms:created>
  <dcterms:modified xsi:type="dcterms:W3CDTF">2018-01-04T11:00:00Z</dcterms:modified>
</cp:coreProperties>
</file>